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3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Порядок </w:t>
      </w:r>
    </w:p>
    <w:p>
      <w:pPr>
        <w:pStyle w:val="Normal"/>
        <w:spacing w:lineRule="auto" w:line="240" w:before="0" w:after="0"/>
        <w:ind w:firstLine="53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заполнения, сроки и порядок рассмотрения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</w:t>
      </w:r>
    </w:p>
    <w:p>
      <w:pPr>
        <w:pStyle w:val="Normal"/>
        <w:spacing w:lineRule="auto" w:line="240" w:before="0" w:after="0"/>
        <w:ind w:firstLine="53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малочисленных народов Север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аявка заполняется без помарок от руки печатными буквами либо машинописным, в том числе компьютерным, способо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hyperlink r:id="rId2">
        <w:r>
          <w:rPr>
            <w:rStyle w:val="ListLabel1"/>
            <w:rFonts w:cs="Times New Roman" w:ascii="Times New Roman" w:hAnsi="Times New Roman"/>
            <w:sz w:val="28"/>
            <w:szCs w:val="28"/>
          </w:rPr>
          <w:t>Заявк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одается по форме утвержденной согласно приложению 1 к настоящему приказу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лучае если заявителем выступает уполномоченный представитель, в заявку вносятся данные и информация о лице, в интересах которого подается заявк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 заявке прилагается копия документа, подтверждающего полномочия на подписание и подачу заявки от имени заявителя (если заявка подписывается и подается лицом, уполномоченным Заявителем)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отсутствии данных для внесения в какую-либо графу заявки необходимо в указанной графе проставить слово «нет данных»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заявке указываются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) сведения о заявителе, в случае подачи заявки от общин коренных малочисленных народов Севера прилагается (при необходимости) в виде списка -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;</w:t>
      </w:r>
    </w:p>
    <w:p>
      <w:pPr>
        <w:pStyle w:val="Normal"/>
        <w:spacing w:lineRule="auto" w:line="240" w:before="0" w:after="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) заявочные сведения о виде водных биологических ресурсов в отношении которых будет осуществляться традиционное рыболовство. По каждому виду водных биологических ресурсов указываются предполагаемый объем добычи (вылова) водных биологических ресурсов в килограммах и сроке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) район добычи водных биологических ресурсов – указывается административный район Ханты-Мансийского автономного округа – Югры, в пределах которого постоянно проживает или находится в соответствии с учредительными документами заявитель и будет осуществляться традиционное рыболовство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) технические характеристики (длина, размер ячеи, иное) и количество орудий лова, способы добычи (вылова) водных биологических ресурсов, которые будут применяться при осуществлении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) порядковый номер и описание рыбопромыслового участка, предоставленного в пользование заявителю для осуществления традиционного рыболовства (если рыбопромысловый участок предоставлен). Сведения о рыбопромысловом участке приводятся согласно договору о предоставлении рыбопромыслового участка для традиционного рыболовств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е) сведения о добыче (вылове) водных биологических ресурсов заявителем за предыдущий календарный год приводятся по каждому виду добытых (выловленных) водных биологических ресурсов в отдельности и суммарно в килограммах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7. Заявитель может подать заявку следующими способам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) лично по адресу Департамента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г. Хаты - Мансийск, ул. Студенческая, дом. 2 тел.: (3467) 353-404 официальный сайт: </w:t>
      </w:r>
      <w:r>
        <w:rPr>
          <w:rFonts w:cs="Times New Roman" w:ascii="Times New Roman" w:hAnsi="Times New Roman"/>
          <w:sz w:val="28"/>
          <w:szCs w:val="28"/>
          <w:lang w:val="en-US"/>
        </w:rPr>
        <w:t>www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depprom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admhmao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 xml:space="preserve">, адрес электронной почты: </w:t>
      </w:r>
      <w:hyperlink r:id="rId3">
        <w:r>
          <w:rPr>
            <w:rStyle w:val="Style16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depprom</w:t>
        </w:r>
        <w:r>
          <w:rPr>
            <w:rStyle w:val="Style16"/>
            <w:rFonts w:cs="Times New Roman"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Style16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admhmao</w:t>
        </w:r>
        <w:r>
          <w:rPr>
            <w:rStyle w:val="Style16"/>
            <w:rFonts w:cs="Times New Roman"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Style16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Style16"/>
          <w:rFonts w:cs="Times New Roman" w:ascii="Times New Roman" w:hAnsi="Times New Roman"/>
          <w:color w:val="auto"/>
          <w:sz w:val="28"/>
          <w:szCs w:val="28"/>
          <w:u w:val="none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график работы: понедельник - четверг с 9.00 - 18.15, пятница с 9.00 - 17.00, обеденный перерыв с 13.00 - 14.00 выходные дни: суббота, воскресенье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) посредством почтовой связи (заказным почтовым отправлением) по адресу: Департамент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. Хаты - Мансийск, ул. Студенческая, дом. 2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) в форме электронного документа, подписанного усиленной квалифицированной электронной подписью, по адресу электронной почты </w:t>
      </w:r>
      <w:r>
        <w:rPr>
          <w:rFonts w:cs="Times New Roman" w:ascii="Times New Roman" w:hAnsi="Times New Roman"/>
          <w:sz w:val="28"/>
          <w:szCs w:val="28"/>
          <w:lang w:val="en-US"/>
        </w:rPr>
        <w:t>depprom</w:t>
      </w:r>
      <w:r>
        <w:rPr>
          <w:rFonts w:cs="Times New Roman" w:ascii="Times New Roman" w:hAnsi="Times New Roman"/>
          <w:sz w:val="28"/>
          <w:szCs w:val="28"/>
        </w:rPr>
        <w:t>@</w:t>
      </w:r>
      <w:r>
        <w:rPr>
          <w:rFonts w:cs="Times New Roman" w:ascii="Times New Roman" w:hAnsi="Times New Roman"/>
          <w:sz w:val="28"/>
          <w:szCs w:val="28"/>
          <w:lang w:val="en-US"/>
        </w:rPr>
        <w:t>admhmao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Style w:val="Style16"/>
          <w:rFonts w:cs="Times New Roman" w:ascii="Times New Roman" w:hAnsi="Times New Roman"/>
          <w:color w:val="auto"/>
          <w:sz w:val="28"/>
          <w:szCs w:val="28"/>
          <w:u w:val="none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) в форме электронного документа, подписанного простой электронной подписью, через федеральную государственную информационную систему «Единый портал государственных и муниципальных услуг (функций)», портал государственных и муниципальных услуг субъекта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8. Заявки на предоставление в Ханты-Мансийском автономном 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, принимаются до 1 сентября года, предшествующего году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9.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рассматриваются Департаментом промышленности Ханты-Мансийского автономного округа – Югры в срок не более 120 дней с даты окончания приема заявок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0. По результатам рассмотрения заявок Департамент промышленности Ханты-Мансийского автономного округа – Югры в течение 120 дней с даты окончания приема заявок, принимает решение о предоставлении водных биологических ресурсов в пользование для осуществления традиционного рыболовства, либо решение об отказе в предоставлении водных биологических ресурсов в пользование для осуществления традиционного рыболов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89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559" w:right="1276" w:header="0" w:top="1418" w:footer="0" w:bottom="113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  <w:p>
    <w:pPr>
      <w:pStyle w:val="Style22"/>
      <w:jc w:val="center"/>
      <w:rPr/>
    </w:pPr>
    <w:r>
      <w:rPr/>
    </w:r>
  </w:p>
  <w:sdt>
    <w:sdtPr>
      <w:docPartObj>
        <w:docPartGallery w:val="Page Numbers (Top of Page)"/>
        <w:docPartUnique w:val="true"/>
      </w:docPartObj>
      <w:id w:val="2045892463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Normal"/>
          <w:widowControl/>
          <w:bidi w:val="0"/>
          <w:spacing w:lineRule="auto" w:line="276" w:before="0" w:after="200"/>
          <w:jc w:val="left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c6a68"/>
    <w:pPr>
      <w:keepNext w:val="true"/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c6a6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3" w:customStyle="1">
    <w:name w:val="Верхний колонтитул Знак"/>
    <w:basedOn w:val="DefaultParagraphFont"/>
    <w:link w:val="a4"/>
    <w:uiPriority w:val="99"/>
    <w:qFormat/>
    <w:rsid w:val="0058327f"/>
    <w:rPr/>
  </w:style>
  <w:style w:type="character" w:styleId="Style14" w:customStyle="1">
    <w:name w:val="Нижний колонтитул Знак"/>
    <w:basedOn w:val="DefaultParagraphFont"/>
    <w:link w:val="a6"/>
    <w:uiPriority w:val="99"/>
    <w:qFormat/>
    <w:rsid w:val="0058327f"/>
    <w:rPr/>
  </w:style>
  <w:style w:type="character" w:styleId="Hmaodepartmentemail" w:customStyle="1">
    <w:name w:val="hmao_department_email"/>
    <w:basedOn w:val="DefaultParagraphFont"/>
    <w:qFormat/>
    <w:rsid w:val="00c332c7"/>
    <w:rPr/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245179"/>
    <w:rPr>
      <w:rFonts w:ascii="Tahoma" w:hAnsi="Tahoma" w:cs="Tahoma"/>
      <w:sz w:val="16"/>
      <w:szCs w:val="16"/>
    </w:rPr>
  </w:style>
  <w:style w:type="character" w:styleId="Style16">
    <w:name w:val="Интернет-ссылка"/>
    <w:basedOn w:val="DefaultParagraphFont"/>
    <w:uiPriority w:val="99"/>
    <w:unhideWhenUsed/>
    <w:rsid w:val="00ff079c"/>
    <w:rPr>
      <w:color w:val="0000FF" w:themeColor="hyperlink"/>
      <w:u w:val="single"/>
    </w:rPr>
  </w:style>
  <w:style w:type="character" w:styleId="2" w:customStyle="1">
    <w:name w:val="Основной текст (2)"/>
    <w:qFormat/>
    <w:rsid w:val="005601d6"/>
    <w:rPr>
      <w:rFonts w:ascii="Times" w:hAnsi="Times" w:eastAsia="Times" w:cs="Times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  <w:lang w:val="ru-RU"/>
    </w:rPr>
  </w:style>
  <w:style w:type="character" w:styleId="Cfs1" w:customStyle="1">
    <w:name w:val="cfs1"/>
    <w:basedOn w:val="DefaultParagraphFont"/>
    <w:qFormat/>
    <w:rsid w:val="005e7b60"/>
    <w:rPr/>
  </w:style>
  <w:style w:type="character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styleId="ListLabel2">
    <w:name w:val="ListLabel 2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styleId="ListLabel3">
    <w:name w:val="ListLabel 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styleId="ListLabel5">
    <w:name w:val="ListLabel 5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styleId="ListLabel6">
    <w:name w:val="ListLabel 6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Times New Roman" w:hAnsi="Times New Roman"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onsPlusNonformat" w:customStyle="1">
    <w:name w:val="ConsPlusNonformat"/>
    <w:qFormat/>
    <w:rsid w:val="00ae497a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2">
    <w:name w:val="Header"/>
    <w:basedOn w:val="Normal"/>
    <w:link w:val="a5"/>
    <w:uiPriority w:val="99"/>
    <w:unhideWhenUsed/>
    <w:rsid w:val="0058327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58327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b66a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2451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b01da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ca2fd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4718f0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Revision">
    <w:name w:val="Revision"/>
    <w:uiPriority w:val="99"/>
    <w:semiHidden/>
    <w:qFormat/>
    <w:rsid w:val="006467c3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ListBullet">
    <w:name w:val="List Bullet"/>
    <w:basedOn w:val="Normal"/>
    <w:uiPriority w:val="99"/>
    <w:unhideWhenUsed/>
    <w:qFormat/>
    <w:rsid w:val="00ad1558"/>
    <w:pPr>
      <w:spacing w:before="0" w:after="20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c332c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rsid w:val="00e62ff8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788BF95ED6B7FFAD00007109415973DA89AEF3E80E73F60A5F3D0FCE158212470C421104E0BDC7976634380i8kCN" TargetMode="External"/><Relationship Id="rId3" Type="http://schemas.openxmlformats.org/officeDocument/2006/relationships/hyperlink" Target="mailto:depprom@admhmao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13F2-B80F-4A45-8052-E23A0357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1.1.2$Windows_X86_64 LibreOffice_project/5d19a1bfa650b796764388cd8b33a5af1f5baa1b</Application>
  <Pages>3</Pages>
  <Words>661</Words>
  <Characters>4905</Characters>
  <CharactersWithSpaces>5548</CharactersWithSpaces>
  <Paragraphs>24</Paragraphs>
  <Company>My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10:19:00Z</dcterms:created>
  <dc:creator>TroickayaNM</dc:creator>
  <dc:description/>
  <dc:language>ru-RU</dc:language>
  <cp:lastModifiedBy/>
  <cp:lastPrinted>2018-12-10T09:42:33Z</cp:lastPrinted>
  <dcterms:modified xsi:type="dcterms:W3CDTF">2019-02-13T11:05:2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